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01633" w14:textId="77777777" w:rsidR="00AC010B" w:rsidRDefault="00AC010B" w:rsidP="001C7923">
      <w:pPr>
        <w:rPr>
          <w:rFonts w:ascii="Arial CE" w:hAnsi="Arial CE" w:cs="Arial"/>
          <w:bCs/>
          <w:sz w:val="20"/>
          <w:szCs w:val="20"/>
        </w:rPr>
      </w:pPr>
    </w:p>
    <w:p w14:paraId="0213B449" w14:textId="77777777" w:rsidR="00815067" w:rsidRDefault="00815067" w:rsidP="00B97476">
      <w:pPr>
        <w:tabs>
          <w:tab w:val="left" w:pos="2880"/>
          <w:tab w:val="left" w:pos="5940"/>
        </w:tabs>
        <w:rPr>
          <w:rFonts w:ascii="Arial" w:hAnsi="Arial" w:cs="Arial"/>
          <w:sz w:val="22"/>
          <w:szCs w:val="22"/>
        </w:rPr>
      </w:pPr>
    </w:p>
    <w:p w14:paraId="43FE4B5E" w14:textId="1E046063" w:rsidR="00C60F15" w:rsidRDefault="00C60F15" w:rsidP="00C60F15">
      <w:pPr>
        <w:pStyle w:val="Zkladntext"/>
        <w:jc w:val="right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Príloha  </w:t>
      </w:r>
      <w:r w:rsidR="0057687D">
        <w:rPr>
          <w:rFonts w:ascii="Arial" w:hAnsi="Arial" w:cs="Arial"/>
          <w:b w:val="0"/>
          <w:sz w:val="16"/>
          <w:szCs w:val="16"/>
        </w:rPr>
        <w:t xml:space="preserve">č. </w:t>
      </w:r>
      <w:r>
        <w:rPr>
          <w:rFonts w:ascii="Arial" w:hAnsi="Arial" w:cs="Arial"/>
          <w:b w:val="0"/>
          <w:sz w:val="16"/>
          <w:szCs w:val="16"/>
        </w:rPr>
        <w:t>1</w:t>
      </w:r>
    </w:p>
    <w:p w14:paraId="0D9E3D27" w14:textId="77777777" w:rsidR="00C60F15" w:rsidRDefault="00C60F15" w:rsidP="00C60F15">
      <w:pPr>
        <w:pStyle w:val="Zkladntext"/>
        <w:jc w:val="right"/>
        <w:rPr>
          <w:rFonts w:ascii="Arial" w:hAnsi="Arial" w:cs="Arial"/>
          <w:b w:val="0"/>
          <w:sz w:val="16"/>
          <w:szCs w:val="16"/>
        </w:rPr>
      </w:pPr>
    </w:p>
    <w:p w14:paraId="0A9CB925" w14:textId="77777777" w:rsidR="00C60F15" w:rsidRDefault="00C60F15" w:rsidP="00C60F15">
      <w:pPr>
        <w:pStyle w:val="Nadpis2"/>
        <w:jc w:val="center"/>
        <w:rPr>
          <w:rFonts w:ascii="Arial CE" w:hAnsi="Arial CE" w:cs="Arial"/>
          <w:sz w:val="16"/>
          <w:szCs w:val="16"/>
        </w:rPr>
      </w:pPr>
      <w:r>
        <w:rPr>
          <w:rFonts w:ascii="Arial Black" w:hAnsi="Arial Black" w:cs="Arial"/>
          <w:sz w:val="32"/>
          <w:szCs w:val="32"/>
        </w:rPr>
        <w:t>KRYCÍ  LIST  PONUKY</w:t>
      </w:r>
    </w:p>
    <w:p w14:paraId="397767DB" w14:textId="77777777" w:rsidR="00C60F15" w:rsidRDefault="00C60F15" w:rsidP="00C60F15">
      <w:pPr>
        <w:pStyle w:val="Zkladntext"/>
        <w:rPr>
          <w:rFonts w:ascii="Arial" w:eastAsiaTheme="minorEastAsia" w:hAnsi="Arial" w:cs="Arial"/>
          <w:b w:val="0"/>
          <w:bCs w:val="0"/>
          <w:sz w:val="16"/>
          <w:szCs w:val="16"/>
        </w:rPr>
      </w:pPr>
    </w:p>
    <w:p w14:paraId="78E97BCE" w14:textId="77777777" w:rsidR="00E77393" w:rsidRDefault="00E77393" w:rsidP="00E77393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„Doplnenie a oprava oplotenia ŠA Slávia“</w:t>
      </w:r>
    </w:p>
    <w:p w14:paraId="5E3F76FD" w14:textId="77777777" w:rsidR="00C60F15" w:rsidRDefault="00C60F15" w:rsidP="00C60F15">
      <w:pPr>
        <w:jc w:val="both"/>
        <w:rPr>
          <w:rFonts w:ascii="Arial" w:hAnsi="Arial" w:cs="Arial"/>
          <w:sz w:val="20"/>
          <w:szCs w:val="20"/>
        </w:rPr>
      </w:pPr>
    </w:p>
    <w:p w14:paraId="43C4A68B" w14:textId="77777777" w:rsidR="00C60F15" w:rsidRDefault="00C60F15" w:rsidP="00C60F15">
      <w:pPr>
        <w:jc w:val="both"/>
        <w:rPr>
          <w:rFonts w:ascii="Arial" w:hAnsi="Arial" w:cs="Arial"/>
          <w:sz w:val="20"/>
          <w:szCs w:val="20"/>
        </w:rPr>
      </w:pPr>
    </w:p>
    <w:p w14:paraId="6A360C25" w14:textId="77777777" w:rsidR="00C60F15" w:rsidRPr="00C16B18" w:rsidRDefault="00C60F15" w:rsidP="00C60F15">
      <w:pPr>
        <w:ind w:left="180" w:hanging="180"/>
        <w:rPr>
          <w:rFonts w:ascii="Arial" w:hAnsi="Arial" w:cs="Arial"/>
          <w:b/>
          <w:bCs/>
          <w:sz w:val="22"/>
          <w:szCs w:val="22"/>
        </w:rPr>
      </w:pPr>
      <w:r w:rsidRPr="00C16B18">
        <w:rPr>
          <w:rFonts w:ascii="Arial" w:hAnsi="Arial" w:cs="Arial"/>
          <w:b/>
          <w:bCs/>
          <w:sz w:val="22"/>
          <w:szCs w:val="22"/>
        </w:rPr>
        <w:t xml:space="preserve">   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16B18">
        <w:rPr>
          <w:rFonts w:ascii="Arial" w:hAnsi="Arial" w:cs="Arial"/>
          <w:b/>
          <w:bCs/>
          <w:sz w:val="22"/>
          <w:szCs w:val="22"/>
        </w:rPr>
        <w:t>Uchádzač:</w:t>
      </w:r>
    </w:p>
    <w:p w14:paraId="367CC5A1" w14:textId="77777777" w:rsidR="00C60F15" w:rsidRDefault="00C60F15" w:rsidP="00C60F15">
      <w:pPr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názov:</w:t>
      </w:r>
    </w:p>
    <w:p w14:paraId="6BB67153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adresa:</w:t>
      </w:r>
    </w:p>
    <w:p w14:paraId="51267410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štatutár (i):</w:t>
      </w:r>
    </w:p>
    <w:p w14:paraId="4B3F6DD7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ČO:</w:t>
      </w:r>
    </w:p>
    <w:p w14:paraId="5B65BDC0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DIČ:</w:t>
      </w:r>
    </w:p>
    <w:p w14:paraId="692D571F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IČ pre DPH:</w:t>
      </w:r>
      <w:r>
        <w:rPr>
          <w:rFonts w:ascii="Arial" w:hAnsi="Arial" w:cs="Arial"/>
          <w:sz w:val="20"/>
        </w:rPr>
        <w:tab/>
      </w:r>
    </w:p>
    <w:p w14:paraId="0B744171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IBAN:</w:t>
      </w:r>
    </w:p>
    <w:p w14:paraId="05FF453A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telefón:</w:t>
      </w:r>
    </w:p>
    <w:p w14:paraId="2D0F65E3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mobil:</w:t>
      </w:r>
    </w:p>
    <w:p w14:paraId="42C4888F" w14:textId="77777777" w:rsidR="00C60F15" w:rsidRDefault="00C60F15" w:rsidP="00C60F15">
      <w:pPr>
        <w:ind w:left="18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e-mail:</w:t>
      </w:r>
    </w:p>
    <w:p w14:paraId="08B7C0A7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0C666CF6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506EC5E0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44A9F82B" w14:textId="77777777" w:rsidR="00C60F15" w:rsidRDefault="00C60F15" w:rsidP="00C60F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2. Cenová ponuka: </w:t>
      </w:r>
    </w:p>
    <w:p w14:paraId="47A262A3" w14:textId="77777777" w:rsidR="00C60F15" w:rsidRPr="000C1361" w:rsidRDefault="00C60F15" w:rsidP="00C60F15">
      <w:pPr>
        <w:rPr>
          <w:rFonts w:ascii="Arial" w:hAnsi="Arial" w:cs="Arial"/>
          <w:bCs/>
          <w:sz w:val="16"/>
          <w:szCs w:val="16"/>
        </w:rPr>
      </w:pPr>
    </w:p>
    <w:p w14:paraId="3BAED8F6" w14:textId="77777777" w:rsidR="00C60F15" w:rsidRDefault="00C60F15" w:rsidP="00C60F15">
      <w:pPr>
        <w:rPr>
          <w:rFonts w:ascii="Arial" w:hAnsi="Arial" w:cs="Arial"/>
          <w:sz w:val="20"/>
          <w:szCs w:val="20"/>
        </w:rPr>
      </w:pPr>
      <w:r w:rsidRPr="000C136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b/>
          <w:sz w:val="20"/>
          <w:szCs w:val="20"/>
        </w:rPr>
        <w:t xml:space="preserve"> </w:t>
      </w:r>
      <w:r w:rsidRPr="000C1361">
        <w:rPr>
          <w:rFonts w:ascii="Arial" w:hAnsi="Arial" w:cs="Arial"/>
          <w:sz w:val="20"/>
          <w:szCs w:val="20"/>
        </w:rPr>
        <w:t>2.1/ -</w:t>
      </w:r>
      <w:r>
        <w:rPr>
          <w:rFonts w:ascii="Arial" w:hAnsi="Arial" w:cs="Arial"/>
          <w:sz w:val="20"/>
          <w:szCs w:val="20"/>
        </w:rPr>
        <w:t xml:space="preserve"> Uchádzač uvedie cenu za</w:t>
      </w:r>
      <w:r w:rsidRPr="000C1361">
        <w:rPr>
          <w:rFonts w:ascii="Arial" w:hAnsi="Arial" w:cs="Arial"/>
          <w:sz w:val="20"/>
          <w:szCs w:val="20"/>
        </w:rPr>
        <w:t xml:space="preserve"> celý predmet zákazky:</w:t>
      </w:r>
    </w:p>
    <w:p w14:paraId="7E05086B" w14:textId="77777777" w:rsidR="003D6B0D" w:rsidRPr="000C1361" w:rsidRDefault="003D6B0D" w:rsidP="00C60F15">
      <w:pPr>
        <w:rPr>
          <w:rFonts w:ascii="Arial" w:hAnsi="Arial" w:cs="Arial"/>
          <w:sz w:val="20"/>
          <w:szCs w:val="20"/>
        </w:rPr>
      </w:pPr>
    </w:p>
    <w:p w14:paraId="3DC635BA" w14:textId="77777777" w:rsidR="00C60F15" w:rsidRDefault="00C60F15" w:rsidP="00C60F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</w:p>
    <w:p w14:paraId="7807EAAC" w14:textId="77777777" w:rsidR="00C60F15" w:rsidRDefault="00C60F15" w:rsidP="00C60F1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703"/>
        <w:gridCol w:w="1564"/>
        <w:gridCol w:w="1708"/>
      </w:tblGrid>
      <w:tr w:rsidR="00C60F15" w14:paraId="35D20AE7" w14:textId="77777777" w:rsidTr="002539F3">
        <w:trPr>
          <w:trHeight w:val="615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C2BAF9" w14:textId="77777777" w:rsidR="00C60F15" w:rsidRDefault="00C60F15" w:rsidP="002539F3">
            <w:pPr>
              <w:tabs>
                <w:tab w:val="left" w:pos="450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38BD146" w14:textId="77777777" w:rsidR="00C60F15" w:rsidRDefault="00C60F15" w:rsidP="002539F3">
            <w:pPr>
              <w:tabs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8EDAF40" w14:textId="730F4AAE" w:rsidR="00E77393" w:rsidRPr="00E77393" w:rsidRDefault="00E77393" w:rsidP="00E77393">
            <w:pPr>
              <w:jc w:val="center"/>
              <w:rPr>
                <w:rFonts w:ascii="Arial Black" w:hAnsi="Arial Black" w:cs="Arial"/>
                <w:b/>
                <w:sz w:val="22"/>
                <w:szCs w:val="22"/>
              </w:rPr>
            </w:pPr>
            <w:r w:rsidRPr="00E77393">
              <w:rPr>
                <w:rFonts w:ascii="Arial Black" w:hAnsi="Arial Black" w:cs="Arial"/>
                <w:b/>
                <w:sz w:val="22"/>
                <w:szCs w:val="22"/>
              </w:rPr>
              <w:t>„Doplnenie a oprava oplotenia ŠA Slávia“</w:t>
            </w:r>
          </w:p>
          <w:p w14:paraId="05E85D13" w14:textId="1A6D29EA" w:rsidR="00C60F15" w:rsidRPr="004B43F6" w:rsidRDefault="00C60F15" w:rsidP="002539F3">
            <w:pPr>
              <w:tabs>
                <w:tab w:val="left" w:pos="4500"/>
              </w:tabs>
              <w:rPr>
                <w:rFonts w:ascii="Arial Black" w:hAnsi="Arial Black" w:cs="Arial"/>
                <w:b/>
                <w:sz w:val="18"/>
                <w:szCs w:val="18"/>
              </w:rPr>
            </w:pPr>
          </w:p>
          <w:p w14:paraId="3E4751EF" w14:textId="77777777" w:rsidR="00C60F15" w:rsidRDefault="00C60F15" w:rsidP="002539F3">
            <w:pPr>
              <w:tabs>
                <w:tab w:val="left" w:pos="4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01DC" w14:textId="77777777" w:rsidR="00C60F15" w:rsidRDefault="00C60F15" w:rsidP="002539F3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z DPH  </w:t>
            </w:r>
          </w:p>
          <w:p w14:paraId="2D972C11" w14:textId="77777777" w:rsidR="00C60F15" w:rsidRDefault="00C60F15" w:rsidP="002539F3">
            <w:pPr>
              <w:tabs>
                <w:tab w:val="left" w:pos="4500"/>
              </w:tabs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452C" w14:textId="77777777" w:rsidR="00C60F15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% DPH  </w:t>
            </w:r>
          </w:p>
          <w:p w14:paraId="6FA456EA" w14:textId="77777777" w:rsidR="00C60F15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361D" w14:textId="77777777" w:rsidR="00C60F15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DPH  </w:t>
            </w:r>
          </w:p>
          <w:p w14:paraId="3FD3A79D" w14:textId="77777777" w:rsidR="00C60F15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eur )</w:t>
            </w:r>
          </w:p>
        </w:tc>
      </w:tr>
      <w:tr w:rsidR="00C60F15" w14:paraId="1B4E6457" w14:textId="77777777" w:rsidTr="002539F3">
        <w:trPr>
          <w:trHeight w:val="29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F903BA" w14:textId="77777777" w:rsidR="00C60F15" w:rsidRDefault="00C60F15" w:rsidP="002539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DF2B" w14:textId="77777777" w:rsidR="00C60F15" w:rsidRPr="00884EA1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EA1">
              <w:rPr>
                <w:rFonts w:ascii="Arial" w:hAnsi="Arial" w:cs="Arial"/>
                <w:sz w:val="16"/>
                <w:szCs w:val="16"/>
              </w:rPr>
              <w:t>/na dve desatinné miesta/</w:t>
            </w:r>
          </w:p>
        </w:tc>
      </w:tr>
      <w:tr w:rsidR="00C60F15" w14:paraId="7DBF474E" w14:textId="77777777" w:rsidTr="002539F3">
        <w:trPr>
          <w:trHeight w:val="705"/>
        </w:trPr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1D5E0" w14:textId="4091A0B5" w:rsidR="00C60F15" w:rsidRPr="004B43F6" w:rsidRDefault="00C60F15" w:rsidP="004B43F6">
            <w:pPr>
              <w:tabs>
                <w:tab w:val="left" w:pos="4500"/>
              </w:tabs>
              <w:ind w:left="-97"/>
              <w:rPr>
                <w:rFonts w:ascii="Arial Black" w:hAnsi="Arial Black" w:cs="Arial"/>
                <w:b/>
                <w:color w:val="FF0000"/>
              </w:rPr>
            </w:pPr>
            <w:r w:rsidRPr="004B43F6">
              <w:rPr>
                <w:rFonts w:ascii="Arial Black" w:hAnsi="Arial Black" w:cs="Arial"/>
                <w:b/>
              </w:rPr>
              <w:t xml:space="preserve"> Cena celkom:  </w:t>
            </w:r>
          </w:p>
        </w:tc>
        <w:tc>
          <w:tcPr>
            <w:tcW w:w="17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6BCEF" w14:textId="77777777" w:rsidR="00C60F15" w:rsidRPr="00B63579" w:rsidRDefault="00C60F15" w:rsidP="002539F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AC609" w14:textId="77777777" w:rsidR="00C60F15" w:rsidRPr="00B63579" w:rsidRDefault="00C60F15" w:rsidP="002539F3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C1D5C" w14:textId="77777777" w:rsidR="00C60F15" w:rsidRPr="00B63579" w:rsidRDefault="00C60F15" w:rsidP="002539F3">
            <w:pPr>
              <w:tabs>
                <w:tab w:val="left" w:pos="4500"/>
              </w:tabs>
              <w:ind w:left="-97"/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2E1F8954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20"/>
        </w:rPr>
      </w:pPr>
    </w:p>
    <w:p w14:paraId="0AE41716" w14:textId="77777777" w:rsidR="00C60F15" w:rsidRPr="00810020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</w:p>
    <w:p w14:paraId="6B5669FA" w14:textId="06DB4012" w:rsidR="00C60F15" w:rsidRDefault="00600F9B" w:rsidP="00C60F15">
      <w:pPr>
        <w:tabs>
          <w:tab w:val="left" w:pos="45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bookmarkStart w:id="0" w:name="_GoBack"/>
      <w:bookmarkEnd w:id="0"/>
      <w:r w:rsidR="00C60F15">
        <w:rPr>
          <w:rFonts w:ascii="Arial" w:hAnsi="Arial" w:cs="Arial"/>
          <w:sz w:val="20"/>
        </w:rPr>
        <w:t xml:space="preserve"> </w:t>
      </w:r>
    </w:p>
    <w:p w14:paraId="6D2C847E" w14:textId="77777777" w:rsidR="00C60F15" w:rsidRDefault="00C60F15" w:rsidP="00C60F15">
      <w:pPr>
        <w:rPr>
          <w:rFonts w:ascii="Arial" w:hAnsi="Arial" w:cs="Arial"/>
          <w:sz w:val="20"/>
          <w:szCs w:val="20"/>
        </w:rPr>
      </w:pPr>
      <w:r w:rsidRPr="00884EA1">
        <w:rPr>
          <w:rFonts w:ascii="Arial" w:hAnsi="Arial" w:cs="Arial"/>
          <w:sz w:val="20"/>
          <w:szCs w:val="20"/>
        </w:rPr>
        <w:t xml:space="preserve">     </w:t>
      </w:r>
    </w:p>
    <w:p w14:paraId="5FE3CC88" w14:textId="77777777" w:rsidR="00C60F15" w:rsidRPr="00884EA1" w:rsidRDefault="00C60F15" w:rsidP="00C60F15">
      <w:pPr>
        <w:rPr>
          <w:rFonts w:ascii="Arial" w:hAnsi="Arial" w:cs="Arial"/>
          <w:sz w:val="20"/>
          <w:szCs w:val="20"/>
        </w:rPr>
      </w:pPr>
    </w:p>
    <w:p w14:paraId="412A79DD" w14:textId="77777777" w:rsidR="00C60F15" w:rsidRPr="00884EA1" w:rsidRDefault="00C60F15" w:rsidP="00C60F15">
      <w:pPr>
        <w:rPr>
          <w:rFonts w:ascii="Arial" w:hAnsi="Arial" w:cs="Arial"/>
          <w:sz w:val="20"/>
          <w:szCs w:val="20"/>
        </w:rPr>
      </w:pPr>
    </w:p>
    <w:p w14:paraId="1591E1D0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 w:rsidRPr="00C16B18">
        <w:rPr>
          <w:rFonts w:ascii="Arial" w:hAnsi="Arial" w:cs="Arial"/>
          <w:b/>
          <w:sz w:val="20"/>
          <w:lang w:val="x-none"/>
        </w:rPr>
        <w:t xml:space="preserve"> </w:t>
      </w:r>
      <w:r w:rsidRPr="00C16B18">
        <w:rPr>
          <w:rFonts w:ascii="Arial" w:hAnsi="Arial" w:cs="Arial"/>
          <w:b/>
          <w:sz w:val="20"/>
        </w:rPr>
        <w:t xml:space="preserve">   </w:t>
      </w:r>
      <w:r w:rsidRPr="00C16B18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 xml:space="preserve"> Prehlásenie:</w:t>
      </w:r>
    </w:p>
    <w:p w14:paraId="1890A9D4" w14:textId="77777777" w:rsidR="00C60F15" w:rsidRDefault="00C60F15" w:rsidP="00C60F15">
      <w:pPr>
        <w:tabs>
          <w:tab w:val="left" w:pos="45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0CFE583" w14:textId="77777777" w:rsidR="00C60F15" w:rsidRPr="003D149F" w:rsidRDefault="00C60F15" w:rsidP="00C60F15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b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>Uchádzač prehlasuje, že sa  v plnom rozsahu obo</w:t>
      </w:r>
      <w:r>
        <w:rPr>
          <w:rFonts w:ascii="Arial CE" w:hAnsi="Arial CE"/>
          <w:sz w:val="20"/>
          <w:szCs w:val="20"/>
        </w:rPr>
        <w:t>známil s podmienkami  verejného</w:t>
      </w:r>
      <w:r w:rsidRPr="003D149F">
        <w:rPr>
          <w:rFonts w:ascii="Arial CE" w:hAnsi="Arial CE"/>
          <w:sz w:val="20"/>
          <w:szCs w:val="20"/>
        </w:rPr>
        <w:t xml:space="preserve"> obstarávateľa  </w:t>
      </w:r>
    </w:p>
    <w:p w14:paraId="42A48E9C" w14:textId="77777777" w:rsidR="00C60F15" w:rsidRDefault="00C60F15" w:rsidP="00C60F15">
      <w:pPr>
        <w:rPr>
          <w:rFonts w:ascii="Arial CE" w:hAnsi="Arial CE"/>
          <w:sz w:val="20"/>
          <w:szCs w:val="20"/>
        </w:rPr>
      </w:pPr>
      <w:r w:rsidRPr="003D149F">
        <w:rPr>
          <w:rFonts w:ascii="Arial CE" w:hAnsi="Arial CE"/>
          <w:sz w:val="20"/>
          <w:szCs w:val="20"/>
        </w:rPr>
        <w:t xml:space="preserve">     </w:t>
      </w:r>
      <w:r>
        <w:rPr>
          <w:rFonts w:ascii="Arial CE" w:hAnsi="Arial CE"/>
          <w:sz w:val="20"/>
          <w:szCs w:val="20"/>
        </w:rPr>
        <w:t xml:space="preserve">   </w:t>
      </w:r>
      <w:r w:rsidRPr="003D149F">
        <w:rPr>
          <w:rFonts w:ascii="Arial CE" w:hAnsi="Arial CE"/>
          <w:sz w:val="20"/>
          <w:szCs w:val="20"/>
        </w:rPr>
        <w:t xml:space="preserve"> uvedenými vo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výzve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na predkladani</w:t>
      </w:r>
      <w:r>
        <w:rPr>
          <w:rFonts w:ascii="Arial CE" w:hAnsi="Arial CE"/>
          <w:sz w:val="20"/>
          <w:szCs w:val="20"/>
        </w:rPr>
        <w:t>e ponúk</w:t>
      </w:r>
      <w:r w:rsidRPr="003D149F">
        <w:rPr>
          <w:rFonts w:ascii="Arial CE" w:hAnsi="Arial CE"/>
          <w:sz w:val="20"/>
          <w:szCs w:val="20"/>
        </w:rPr>
        <w:t>, definovaným podmienkam</w:t>
      </w:r>
      <w:r>
        <w:rPr>
          <w:rFonts w:ascii="Arial CE" w:hAnsi="Arial CE"/>
          <w:sz w:val="20"/>
          <w:szCs w:val="20"/>
        </w:rPr>
        <w:t xml:space="preserve"> </w:t>
      </w:r>
      <w:r w:rsidRPr="003D149F">
        <w:rPr>
          <w:rFonts w:ascii="Arial CE" w:hAnsi="Arial CE"/>
          <w:sz w:val="20"/>
          <w:szCs w:val="20"/>
        </w:rPr>
        <w:t xml:space="preserve"> porozumel a s dodaním </w:t>
      </w:r>
      <w:r>
        <w:rPr>
          <w:rFonts w:ascii="Arial CE" w:hAnsi="Arial CE"/>
          <w:sz w:val="20"/>
          <w:szCs w:val="20"/>
        </w:rPr>
        <w:t xml:space="preserve">  </w:t>
      </w:r>
    </w:p>
    <w:p w14:paraId="3DFFBD1B" w14:textId="77777777" w:rsidR="00C60F15" w:rsidRPr="003D149F" w:rsidRDefault="00C60F15" w:rsidP="00C60F15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</w:t>
      </w:r>
      <w:r w:rsidRPr="003D149F">
        <w:rPr>
          <w:rFonts w:ascii="Arial CE" w:hAnsi="Arial CE"/>
          <w:sz w:val="20"/>
          <w:szCs w:val="20"/>
        </w:rPr>
        <w:t>predmetu zákazky za týchto podmienok súhlasí.</w:t>
      </w:r>
    </w:p>
    <w:p w14:paraId="17069039" w14:textId="77777777" w:rsidR="00C60F15" w:rsidRPr="00C16B18" w:rsidRDefault="00C60F15" w:rsidP="00C60F15">
      <w:pPr>
        <w:rPr>
          <w:rFonts w:ascii="Arial CE" w:hAnsi="Arial CE"/>
          <w:sz w:val="16"/>
          <w:szCs w:val="16"/>
        </w:rPr>
      </w:pPr>
      <w:r w:rsidRPr="00C16B18">
        <w:rPr>
          <w:rFonts w:ascii="Arial CE" w:hAnsi="Arial CE"/>
          <w:sz w:val="16"/>
          <w:szCs w:val="16"/>
        </w:rPr>
        <w:t xml:space="preserve">       </w:t>
      </w:r>
    </w:p>
    <w:p w14:paraId="71D7A542" w14:textId="77777777" w:rsidR="00C60F15" w:rsidRDefault="00C60F15" w:rsidP="00C60F1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</w:t>
      </w:r>
      <w:r>
        <w:rPr>
          <w:rFonts w:ascii="Arial" w:hAnsi="Arial" w:cs="Arial"/>
          <w:sz w:val="20"/>
        </w:rPr>
        <w:t xml:space="preserve"> Uchádzač zároveň prehlasuje, že všetky údaje uvedené v ponuke a doklady tvoriace súčasť </w:t>
      </w:r>
      <w:proofErr w:type="spellStart"/>
      <w:r>
        <w:rPr>
          <w:rFonts w:ascii="Arial" w:hAnsi="Arial" w:cs="Arial"/>
          <w:sz w:val="20"/>
        </w:rPr>
        <w:t>ponu</w:t>
      </w:r>
      <w:proofErr w:type="spellEnd"/>
      <w:r>
        <w:rPr>
          <w:rFonts w:ascii="Arial" w:hAnsi="Arial" w:cs="Arial"/>
          <w:sz w:val="20"/>
        </w:rPr>
        <w:t>-</w:t>
      </w:r>
    </w:p>
    <w:p w14:paraId="78EBCAE9" w14:textId="77777777" w:rsidR="00C60F15" w:rsidRDefault="00C60F15" w:rsidP="00C60F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proofErr w:type="spellStart"/>
      <w:r>
        <w:rPr>
          <w:rFonts w:ascii="Arial" w:hAnsi="Arial" w:cs="Arial"/>
          <w:sz w:val="20"/>
        </w:rPr>
        <w:t>ky</w:t>
      </w:r>
      <w:proofErr w:type="spellEnd"/>
      <w:r>
        <w:rPr>
          <w:rFonts w:ascii="Arial" w:hAnsi="Arial" w:cs="Arial"/>
          <w:sz w:val="20"/>
        </w:rPr>
        <w:t xml:space="preserve"> sú úplné a pravdivé. </w:t>
      </w:r>
    </w:p>
    <w:p w14:paraId="08D44941" w14:textId="77777777" w:rsidR="00C60F15" w:rsidRDefault="00C60F15" w:rsidP="00C60F15">
      <w:pPr>
        <w:rPr>
          <w:rFonts w:ascii="Arial" w:hAnsi="Arial" w:cs="Arial"/>
          <w:sz w:val="20"/>
        </w:rPr>
      </w:pPr>
    </w:p>
    <w:p w14:paraId="530AF8C9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66F71D5F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Dátum:  .........................    </w:t>
      </w:r>
    </w:p>
    <w:p w14:paraId="312EA3FF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65564959" w14:textId="77777777" w:rsidR="00C60F15" w:rsidRDefault="00C60F15" w:rsidP="00C60F15">
      <w:pPr>
        <w:jc w:val="both"/>
        <w:rPr>
          <w:rFonts w:ascii="Arial" w:hAnsi="Arial" w:cs="Arial"/>
          <w:sz w:val="20"/>
        </w:rPr>
      </w:pPr>
    </w:p>
    <w:p w14:paraId="3A48C1C2" w14:textId="77777777" w:rsidR="00C60F15" w:rsidRDefault="00C60F15" w:rsidP="00C60F1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</w:t>
      </w:r>
      <w:r>
        <w:rPr>
          <w:rFonts w:ascii="Arial" w:hAnsi="Arial" w:cs="Arial"/>
          <w:sz w:val="16"/>
        </w:rPr>
        <w:t>pečiatka  a  podpis  uchádzača</w:t>
      </w:r>
    </w:p>
    <w:p w14:paraId="143E14EF" w14:textId="77777777" w:rsidR="00C60F15" w:rsidRDefault="00C60F15" w:rsidP="00C60F15">
      <w:pPr>
        <w:pStyle w:val="Zkladntext"/>
        <w:rPr>
          <w:rFonts w:ascii="Arial" w:hAnsi="Arial" w:cs="Arial"/>
          <w:b w:val="0"/>
          <w:sz w:val="16"/>
          <w:szCs w:val="16"/>
        </w:rPr>
      </w:pPr>
    </w:p>
    <w:p w14:paraId="0F840E4F" w14:textId="77777777" w:rsidR="00C60F15" w:rsidRPr="00BB550F" w:rsidRDefault="00C60F15" w:rsidP="006736C8">
      <w:pPr>
        <w:pStyle w:val="Zkladntext"/>
        <w:rPr>
          <w:rFonts w:ascii="Arial" w:hAnsi="Arial" w:cs="Arial"/>
          <w:b w:val="0"/>
          <w:sz w:val="16"/>
          <w:szCs w:val="16"/>
        </w:rPr>
      </w:pPr>
    </w:p>
    <w:sectPr w:rsidR="00C60F15" w:rsidRPr="00BB550F" w:rsidSect="00781A3E">
      <w:headerReference w:type="default" r:id="rId8"/>
      <w:footerReference w:type="default" r:id="rId9"/>
      <w:pgSz w:w="11900" w:h="16840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00AFF" w14:textId="77777777" w:rsidR="006032FD" w:rsidRDefault="006032FD" w:rsidP="00AA4FC7">
      <w:r>
        <w:separator/>
      </w:r>
    </w:p>
  </w:endnote>
  <w:endnote w:type="continuationSeparator" w:id="0">
    <w:p w14:paraId="3E54BC95" w14:textId="77777777" w:rsidR="006032FD" w:rsidRDefault="006032FD" w:rsidP="00A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40A9" w14:textId="3F44E16C" w:rsidR="001C3194" w:rsidRDefault="001C3194" w:rsidP="00F659F5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F1EFB" wp14:editId="09A54B2C">
              <wp:simplePos x="0" y="0"/>
              <wp:positionH relativeFrom="column">
                <wp:posOffset>4499610</wp:posOffset>
              </wp:positionH>
              <wp:positionV relativeFrom="paragraph">
                <wp:posOffset>-120650</wp:posOffset>
              </wp:positionV>
              <wp:extent cx="221932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2EDA1" w14:textId="0B5CBB6A" w:rsidR="001C3194" w:rsidRPr="00B245D9" w:rsidRDefault="001C3194">
                          <w:pP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O: 00 598 135</w:t>
                          </w:r>
                          <w:r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IČ DPH: SK2021190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3pt;margin-top:-9.5pt;width:174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" filled="f" stroked="f">
              <v:textbox>
                <w:txbxContent>
                  <w:p w14:paraId="65C2EDA1" w14:textId="0B5CBB6A" w:rsidR="001C3194" w:rsidRPr="00B245D9" w:rsidRDefault="001C3194">
                    <w:pP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O: 00 598 135</w:t>
                    </w:r>
                    <w:r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IČ DPH: SK202119096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3E22AA" wp14:editId="5088B391">
              <wp:simplePos x="0" y="0"/>
              <wp:positionH relativeFrom="column">
                <wp:posOffset>3909060</wp:posOffset>
              </wp:positionH>
              <wp:positionV relativeFrom="paragraph">
                <wp:posOffset>-139700</wp:posOffset>
              </wp:positionV>
              <wp:extent cx="2733675" cy="46736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B046F" w14:textId="06FB0B43" w:rsidR="001C3194" w:rsidRPr="00F659F5" w:rsidRDefault="0066605E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C3194" w:rsidRPr="00F659F5"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07.8pt;margin-top:-11pt;width:21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" filled="f" stroked="f">
              <v:textbox>
                <w:txbxContent>
                  <w:p w14:paraId="4D4B046F" w14:textId="06FB0B43" w:rsidR="001C3194" w:rsidRPr="00F659F5" w:rsidRDefault="0066605E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  <w:r w:rsidR="001C3194" w:rsidRPr="00F659F5"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EDD0C" wp14:editId="1EC7EF4E">
              <wp:simplePos x="0" y="0"/>
              <wp:positionH relativeFrom="column">
                <wp:posOffset>-801806</wp:posOffset>
              </wp:positionH>
              <wp:positionV relativeFrom="paragraph">
                <wp:posOffset>-136639</wp:posOffset>
              </wp:positionV>
              <wp:extent cx="3070746" cy="4673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746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D8D7E" w14:textId="5BF3FBE4" w:rsidR="001C3194" w:rsidRPr="00F76F46" w:rsidRDefault="001C3194">
                          <w:pPr>
                            <w:rPr>
                              <w:rFonts w:ascii="Verdana" w:hAnsi="Verdana"/>
                              <w:color w:val="052A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t>Tel.: 033/3236437</w:t>
                          </w:r>
                          <w:r w:rsidRPr="00B245D9">
                            <w:rPr>
                              <w:rFonts w:ascii="Verdana" w:hAnsi="Verdana"/>
                              <w:color w:val="052A57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B245D9">
                            <w:rPr>
                              <w:rFonts w:ascii="Verdana" w:hAnsi="Verdana" w:cs="Times New Roman"/>
                              <w:color w:val="052A57"/>
                              <w:sz w:val="18"/>
                              <w:szCs w:val="18"/>
                            </w:rPr>
                            <w:t>Mail: miroslav.horacek@skasz.trnava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63.15pt;margin-top:-10.75pt;width:241.8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" filled="f" stroked="f">
              <v:textbox>
                <w:txbxContent>
                  <w:p w14:paraId="1C5D8D7E" w14:textId="5BF3FBE4" w:rsidR="001C3194" w:rsidRPr="00F76F46" w:rsidRDefault="001C3194">
                    <w:pPr>
                      <w:rPr>
                        <w:rFonts w:ascii="Verdana" w:hAnsi="Verdana"/>
                        <w:color w:val="052A57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t>Tel.: 033/3236437</w:t>
                    </w:r>
                    <w:r w:rsidRPr="00B245D9">
                      <w:rPr>
                        <w:rFonts w:ascii="Verdana" w:hAnsi="Verdana"/>
                        <w:color w:val="052A57"/>
                        <w:sz w:val="18"/>
                        <w:szCs w:val="18"/>
                      </w:rPr>
                      <w:br/>
                    </w:r>
                    <w:r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 xml:space="preserve">           </w:t>
                    </w:r>
                    <w:r w:rsidRPr="00B245D9">
                      <w:rPr>
                        <w:rFonts w:ascii="Verdana" w:hAnsi="Verdana" w:cs="Times New Roman"/>
                        <w:color w:val="052A57"/>
                        <w:sz w:val="18"/>
                        <w:szCs w:val="18"/>
                      </w:rPr>
                      <w:t>Mail: miroslav.horacek@skasz.trnava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57084" wp14:editId="3E5A4428">
              <wp:simplePos x="0" y="0"/>
              <wp:positionH relativeFrom="column">
                <wp:posOffset>-914400</wp:posOffset>
              </wp:positionH>
              <wp:positionV relativeFrom="paragraph">
                <wp:posOffset>-20955</wp:posOffset>
              </wp:positionV>
              <wp:extent cx="24003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17A40" w14:textId="77777777" w:rsidR="001C3194" w:rsidRDefault="001C31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9" type="#_x0000_t202" style="position:absolute;margin-left:-1in;margin-top:-1.6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" filled="f" stroked="f">
              <v:textbox>
                <w:txbxContent>
                  <w:p w14:paraId="31A17A40" w14:textId="77777777" w:rsidR="001C3194" w:rsidRDefault="001C3194"/>
                </w:txbxContent>
              </v:textbox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9D941" w14:textId="77777777" w:rsidR="006032FD" w:rsidRDefault="006032FD" w:rsidP="00AA4FC7">
      <w:r>
        <w:separator/>
      </w:r>
    </w:p>
  </w:footnote>
  <w:footnote w:type="continuationSeparator" w:id="0">
    <w:p w14:paraId="236E51DE" w14:textId="77777777" w:rsidR="006032FD" w:rsidRDefault="006032FD" w:rsidP="00AA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29BC" w14:textId="0A8CCD1C" w:rsidR="001C3194" w:rsidRDefault="001C3194" w:rsidP="00ED7044">
    <w:pPr>
      <w:pStyle w:val="Hlavika"/>
      <w:tabs>
        <w:tab w:val="clear" w:pos="8640"/>
        <w:tab w:val="right" w:pos="8931"/>
      </w:tabs>
      <w:ind w:left="3402" w:right="-914" w:hanging="4395"/>
    </w:pPr>
    <w:r>
      <w:t xml:space="preserve">               </w:t>
    </w:r>
    <w:r>
      <w:rPr>
        <w:noProof/>
        <w:lang w:eastAsia="sk-SK"/>
      </w:rPr>
      <w:drawing>
        <wp:inline distT="0" distB="0" distL="0" distR="0" wp14:anchorId="007CD3B0" wp14:editId="50E20954">
          <wp:extent cx="2228850" cy="685800"/>
          <wp:effectExtent l="0" t="0" r="0" b="0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ava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         </w:t>
    </w:r>
    <w:r>
      <w:tab/>
      <w:t xml:space="preserve">             </w:t>
    </w:r>
    <w:r w:rsidRPr="00AC010B">
      <w:rPr>
        <w:noProof/>
        <w:sz w:val="16"/>
        <w:szCs w:val="16"/>
        <w:lang w:eastAsia="sk-SK"/>
      </w:rPr>
      <w:drawing>
        <wp:inline distT="0" distB="0" distL="0" distR="0" wp14:anchorId="3D8173D1" wp14:editId="49B84BFC">
          <wp:extent cx="2383155" cy="711020"/>
          <wp:effectExtent l="0" t="0" r="0" b="0"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_adres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703" cy="71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C7"/>
    <w:rsid w:val="00004272"/>
    <w:rsid w:val="000133CA"/>
    <w:rsid w:val="00015D4F"/>
    <w:rsid w:val="00026B3E"/>
    <w:rsid w:val="00035D28"/>
    <w:rsid w:val="00043FEF"/>
    <w:rsid w:val="00060BDE"/>
    <w:rsid w:val="000713E8"/>
    <w:rsid w:val="00071F7D"/>
    <w:rsid w:val="00077B97"/>
    <w:rsid w:val="000B1A63"/>
    <w:rsid w:val="000B68A3"/>
    <w:rsid w:val="000C1104"/>
    <w:rsid w:val="000C1361"/>
    <w:rsid w:val="000C561B"/>
    <w:rsid w:val="000C7110"/>
    <w:rsid w:val="000D25C4"/>
    <w:rsid w:val="000D284F"/>
    <w:rsid w:val="000D324E"/>
    <w:rsid w:val="000D4868"/>
    <w:rsid w:val="000E0B5F"/>
    <w:rsid w:val="000F029D"/>
    <w:rsid w:val="000F3C4B"/>
    <w:rsid w:val="000F4BEA"/>
    <w:rsid w:val="000F4F68"/>
    <w:rsid w:val="000F538B"/>
    <w:rsid w:val="00117549"/>
    <w:rsid w:val="00131A0F"/>
    <w:rsid w:val="00142274"/>
    <w:rsid w:val="001456DD"/>
    <w:rsid w:val="00147DF5"/>
    <w:rsid w:val="00161FCE"/>
    <w:rsid w:val="00164FFF"/>
    <w:rsid w:val="00167761"/>
    <w:rsid w:val="001723B9"/>
    <w:rsid w:val="00172F79"/>
    <w:rsid w:val="00175EEC"/>
    <w:rsid w:val="00184447"/>
    <w:rsid w:val="00197F3A"/>
    <w:rsid w:val="001A1A56"/>
    <w:rsid w:val="001A3A09"/>
    <w:rsid w:val="001A784E"/>
    <w:rsid w:val="001B3EB3"/>
    <w:rsid w:val="001B49CA"/>
    <w:rsid w:val="001B6A2E"/>
    <w:rsid w:val="001C3194"/>
    <w:rsid w:val="001C6C08"/>
    <w:rsid w:val="001C7923"/>
    <w:rsid w:val="001D15AD"/>
    <w:rsid w:val="001F3529"/>
    <w:rsid w:val="002056B2"/>
    <w:rsid w:val="00207E00"/>
    <w:rsid w:val="00214746"/>
    <w:rsid w:val="00214850"/>
    <w:rsid w:val="00221C9A"/>
    <w:rsid w:val="00231F01"/>
    <w:rsid w:val="002339F2"/>
    <w:rsid w:val="002356AA"/>
    <w:rsid w:val="00237E24"/>
    <w:rsid w:val="002436A4"/>
    <w:rsid w:val="00243B5D"/>
    <w:rsid w:val="00254CE1"/>
    <w:rsid w:val="0026195C"/>
    <w:rsid w:val="00262E7C"/>
    <w:rsid w:val="00263455"/>
    <w:rsid w:val="00266592"/>
    <w:rsid w:val="0028019A"/>
    <w:rsid w:val="00286444"/>
    <w:rsid w:val="0029782A"/>
    <w:rsid w:val="002A13FE"/>
    <w:rsid w:val="002A37F7"/>
    <w:rsid w:val="002B114B"/>
    <w:rsid w:val="002B18DB"/>
    <w:rsid w:val="002D27B4"/>
    <w:rsid w:val="002D5A3F"/>
    <w:rsid w:val="002D6F77"/>
    <w:rsid w:val="002E3DA5"/>
    <w:rsid w:val="003009B0"/>
    <w:rsid w:val="00300C75"/>
    <w:rsid w:val="00306724"/>
    <w:rsid w:val="00316A8E"/>
    <w:rsid w:val="003203EC"/>
    <w:rsid w:val="0032052A"/>
    <w:rsid w:val="003325B9"/>
    <w:rsid w:val="00341DB7"/>
    <w:rsid w:val="0034496C"/>
    <w:rsid w:val="00345DA8"/>
    <w:rsid w:val="00352E9F"/>
    <w:rsid w:val="0036052B"/>
    <w:rsid w:val="00362DC4"/>
    <w:rsid w:val="0036300D"/>
    <w:rsid w:val="0036578F"/>
    <w:rsid w:val="00366AB1"/>
    <w:rsid w:val="00366FFA"/>
    <w:rsid w:val="00371217"/>
    <w:rsid w:val="003847B4"/>
    <w:rsid w:val="00396D83"/>
    <w:rsid w:val="003973DD"/>
    <w:rsid w:val="003A033A"/>
    <w:rsid w:val="003A187A"/>
    <w:rsid w:val="003A2AD1"/>
    <w:rsid w:val="003A359C"/>
    <w:rsid w:val="003A3707"/>
    <w:rsid w:val="003A6F8D"/>
    <w:rsid w:val="003C02B9"/>
    <w:rsid w:val="003C137D"/>
    <w:rsid w:val="003D3EB2"/>
    <w:rsid w:val="003D440A"/>
    <w:rsid w:val="003D611B"/>
    <w:rsid w:val="003D6B0D"/>
    <w:rsid w:val="003E1721"/>
    <w:rsid w:val="003E352C"/>
    <w:rsid w:val="003F39C7"/>
    <w:rsid w:val="003F7135"/>
    <w:rsid w:val="004015FB"/>
    <w:rsid w:val="00401C90"/>
    <w:rsid w:val="00404C55"/>
    <w:rsid w:val="004119C3"/>
    <w:rsid w:val="00412D08"/>
    <w:rsid w:val="004218E6"/>
    <w:rsid w:val="004374E5"/>
    <w:rsid w:val="00445CB5"/>
    <w:rsid w:val="0044736B"/>
    <w:rsid w:val="004537F3"/>
    <w:rsid w:val="0045389D"/>
    <w:rsid w:val="004579D2"/>
    <w:rsid w:val="00460C80"/>
    <w:rsid w:val="0046404B"/>
    <w:rsid w:val="004654CD"/>
    <w:rsid w:val="004743F5"/>
    <w:rsid w:val="00486919"/>
    <w:rsid w:val="00492A28"/>
    <w:rsid w:val="0049597F"/>
    <w:rsid w:val="004A1BA6"/>
    <w:rsid w:val="004A3987"/>
    <w:rsid w:val="004B1107"/>
    <w:rsid w:val="004B18A2"/>
    <w:rsid w:val="004B29B0"/>
    <w:rsid w:val="004B43F6"/>
    <w:rsid w:val="004B571C"/>
    <w:rsid w:val="004B5DEE"/>
    <w:rsid w:val="004B60C7"/>
    <w:rsid w:val="004C2DF7"/>
    <w:rsid w:val="004C7582"/>
    <w:rsid w:val="004D2B2F"/>
    <w:rsid w:val="004D5295"/>
    <w:rsid w:val="004E5780"/>
    <w:rsid w:val="00500102"/>
    <w:rsid w:val="0051369F"/>
    <w:rsid w:val="00516343"/>
    <w:rsid w:val="005212B9"/>
    <w:rsid w:val="0053154E"/>
    <w:rsid w:val="00536523"/>
    <w:rsid w:val="005409A5"/>
    <w:rsid w:val="00541569"/>
    <w:rsid w:val="00541F07"/>
    <w:rsid w:val="00542E25"/>
    <w:rsid w:val="00543480"/>
    <w:rsid w:val="00543758"/>
    <w:rsid w:val="00544882"/>
    <w:rsid w:val="0054661E"/>
    <w:rsid w:val="00562EB9"/>
    <w:rsid w:val="005643A2"/>
    <w:rsid w:val="00564AA5"/>
    <w:rsid w:val="005703CB"/>
    <w:rsid w:val="005760AF"/>
    <w:rsid w:val="0057687D"/>
    <w:rsid w:val="005823E0"/>
    <w:rsid w:val="00583841"/>
    <w:rsid w:val="005A38E2"/>
    <w:rsid w:val="005B64BE"/>
    <w:rsid w:val="005B7643"/>
    <w:rsid w:val="005C2662"/>
    <w:rsid w:val="005C69D9"/>
    <w:rsid w:val="005D3862"/>
    <w:rsid w:val="005E17C5"/>
    <w:rsid w:val="005E3719"/>
    <w:rsid w:val="005E4C6C"/>
    <w:rsid w:val="005E4EFC"/>
    <w:rsid w:val="005E741C"/>
    <w:rsid w:val="005F0122"/>
    <w:rsid w:val="005F2C0F"/>
    <w:rsid w:val="00600F9B"/>
    <w:rsid w:val="006032FD"/>
    <w:rsid w:val="00607CB0"/>
    <w:rsid w:val="00613B71"/>
    <w:rsid w:val="0061490E"/>
    <w:rsid w:val="00617492"/>
    <w:rsid w:val="0061770D"/>
    <w:rsid w:val="006178B7"/>
    <w:rsid w:val="00624ABB"/>
    <w:rsid w:val="00625F9C"/>
    <w:rsid w:val="006358E3"/>
    <w:rsid w:val="00641A8E"/>
    <w:rsid w:val="0064506C"/>
    <w:rsid w:val="00645817"/>
    <w:rsid w:val="006468CC"/>
    <w:rsid w:val="006510C5"/>
    <w:rsid w:val="006561AD"/>
    <w:rsid w:val="00660450"/>
    <w:rsid w:val="0066605E"/>
    <w:rsid w:val="00666667"/>
    <w:rsid w:val="006736C8"/>
    <w:rsid w:val="0067662E"/>
    <w:rsid w:val="00683C5F"/>
    <w:rsid w:val="006A4554"/>
    <w:rsid w:val="006A78B3"/>
    <w:rsid w:val="006B04D8"/>
    <w:rsid w:val="006C000E"/>
    <w:rsid w:val="006C23AF"/>
    <w:rsid w:val="006D0D01"/>
    <w:rsid w:val="006E11E2"/>
    <w:rsid w:val="0070385E"/>
    <w:rsid w:val="00704031"/>
    <w:rsid w:val="00705424"/>
    <w:rsid w:val="007113C8"/>
    <w:rsid w:val="007117DF"/>
    <w:rsid w:val="0071537C"/>
    <w:rsid w:val="007234E5"/>
    <w:rsid w:val="00723FE7"/>
    <w:rsid w:val="00724B28"/>
    <w:rsid w:val="0073286B"/>
    <w:rsid w:val="00750D0A"/>
    <w:rsid w:val="00756ACB"/>
    <w:rsid w:val="00760FC5"/>
    <w:rsid w:val="007622C3"/>
    <w:rsid w:val="007623D4"/>
    <w:rsid w:val="007648CD"/>
    <w:rsid w:val="00770DBB"/>
    <w:rsid w:val="00773016"/>
    <w:rsid w:val="00773510"/>
    <w:rsid w:val="00781A3E"/>
    <w:rsid w:val="00786A02"/>
    <w:rsid w:val="00787E50"/>
    <w:rsid w:val="0079498D"/>
    <w:rsid w:val="007952C1"/>
    <w:rsid w:val="007967D1"/>
    <w:rsid w:val="007A6753"/>
    <w:rsid w:val="007A694D"/>
    <w:rsid w:val="007A734D"/>
    <w:rsid w:val="007B47C0"/>
    <w:rsid w:val="007B59E2"/>
    <w:rsid w:val="007F4E41"/>
    <w:rsid w:val="007F4F8E"/>
    <w:rsid w:val="007F5FF4"/>
    <w:rsid w:val="0080659D"/>
    <w:rsid w:val="00810020"/>
    <w:rsid w:val="00812F0C"/>
    <w:rsid w:val="0081480A"/>
    <w:rsid w:val="00815067"/>
    <w:rsid w:val="0081608A"/>
    <w:rsid w:val="00825133"/>
    <w:rsid w:val="008309F7"/>
    <w:rsid w:val="00831F43"/>
    <w:rsid w:val="00832A4A"/>
    <w:rsid w:val="008348F0"/>
    <w:rsid w:val="0083584A"/>
    <w:rsid w:val="0083760A"/>
    <w:rsid w:val="00837FC1"/>
    <w:rsid w:val="00842A01"/>
    <w:rsid w:val="00846983"/>
    <w:rsid w:val="0084717C"/>
    <w:rsid w:val="00847FDC"/>
    <w:rsid w:val="008530F8"/>
    <w:rsid w:val="008571F8"/>
    <w:rsid w:val="00861B81"/>
    <w:rsid w:val="00865345"/>
    <w:rsid w:val="00871A47"/>
    <w:rsid w:val="008749BE"/>
    <w:rsid w:val="00874E22"/>
    <w:rsid w:val="00883DE3"/>
    <w:rsid w:val="008936C7"/>
    <w:rsid w:val="008967D1"/>
    <w:rsid w:val="008A18E8"/>
    <w:rsid w:val="008B67B7"/>
    <w:rsid w:val="008C157B"/>
    <w:rsid w:val="008C30C2"/>
    <w:rsid w:val="008C6F60"/>
    <w:rsid w:val="008D0FA1"/>
    <w:rsid w:val="008D4475"/>
    <w:rsid w:val="008E1FBF"/>
    <w:rsid w:val="008E4613"/>
    <w:rsid w:val="008E6115"/>
    <w:rsid w:val="008F247E"/>
    <w:rsid w:val="008F60AE"/>
    <w:rsid w:val="008F7057"/>
    <w:rsid w:val="008F74B6"/>
    <w:rsid w:val="00900DA0"/>
    <w:rsid w:val="0090185E"/>
    <w:rsid w:val="009021A6"/>
    <w:rsid w:val="00903B59"/>
    <w:rsid w:val="00910E02"/>
    <w:rsid w:val="00915868"/>
    <w:rsid w:val="0092175D"/>
    <w:rsid w:val="00927C5D"/>
    <w:rsid w:val="009331A5"/>
    <w:rsid w:val="0093697F"/>
    <w:rsid w:val="00944ED7"/>
    <w:rsid w:val="009452BB"/>
    <w:rsid w:val="009460C9"/>
    <w:rsid w:val="00951511"/>
    <w:rsid w:val="0095249E"/>
    <w:rsid w:val="00963E1C"/>
    <w:rsid w:val="009656AF"/>
    <w:rsid w:val="0097470F"/>
    <w:rsid w:val="00974B03"/>
    <w:rsid w:val="00987ACF"/>
    <w:rsid w:val="009A63B8"/>
    <w:rsid w:val="009B5AAE"/>
    <w:rsid w:val="009B7949"/>
    <w:rsid w:val="009C15F0"/>
    <w:rsid w:val="009C7FC9"/>
    <w:rsid w:val="009D00E8"/>
    <w:rsid w:val="009D3A56"/>
    <w:rsid w:val="009D3F69"/>
    <w:rsid w:val="009D7921"/>
    <w:rsid w:val="009F081E"/>
    <w:rsid w:val="009F1ED4"/>
    <w:rsid w:val="009F7F0E"/>
    <w:rsid w:val="00A02659"/>
    <w:rsid w:val="00A03C3E"/>
    <w:rsid w:val="00A1000C"/>
    <w:rsid w:val="00A235F4"/>
    <w:rsid w:val="00A254B8"/>
    <w:rsid w:val="00A36105"/>
    <w:rsid w:val="00A371FA"/>
    <w:rsid w:val="00A37B72"/>
    <w:rsid w:val="00A43963"/>
    <w:rsid w:val="00A459E9"/>
    <w:rsid w:val="00A6686E"/>
    <w:rsid w:val="00A70AA2"/>
    <w:rsid w:val="00A72991"/>
    <w:rsid w:val="00A74864"/>
    <w:rsid w:val="00A80AFD"/>
    <w:rsid w:val="00A8174F"/>
    <w:rsid w:val="00A870E9"/>
    <w:rsid w:val="00A87C4E"/>
    <w:rsid w:val="00A920F1"/>
    <w:rsid w:val="00A923CC"/>
    <w:rsid w:val="00A92715"/>
    <w:rsid w:val="00A94A4D"/>
    <w:rsid w:val="00AA4FC7"/>
    <w:rsid w:val="00AB00F0"/>
    <w:rsid w:val="00AC010B"/>
    <w:rsid w:val="00AC1C24"/>
    <w:rsid w:val="00AC3CD0"/>
    <w:rsid w:val="00AC5ACC"/>
    <w:rsid w:val="00AD01A8"/>
    <w:rsid w:val="00AD1ABD"/>
    <w:rsid w:val="00AD1C00"/>
    <w:rsid w:val="00AD3498"/>
    <w:rsid w:val="00AE2EE9"/>
    <w:rsid w:val="00AE589B"/>
    <w:rsid w:val="00AE6B4E"/>
    <w:rsid w:val="00AF1D73"/>
    <w:rsid w:val="00B04665"/>
    <w:rsid w:val="00B04BA8"/>
    <w:rsid w:val="00B05A36"/>
    <w:rsid w:val="00B12DF9"/>
    <w:rsid w:val="00B13F82"/>
    <w:rsid w:val="00B245D9"/>
    <w:rsid w:val="00B24B8C"/>
    <w:rsid w:val="00B40D0F"/>
    <w:rsid w:val="00B50916"/>
    <w:rsid w:val="00B53770"/>
    <w:rsid w:val="00B5701E"/>
    <w:rsid w:val="00B63579"/>
    <w:rsid w:val="00B730D4"/>
    <w:rsid w:val="00B75595"/>
    <w:rsid w:val="00B75F75"/>
    <w:rsid w:val="00B8242D"/>
    <w:rsid w:val="00B82CA1"/>
    <w:rsid w:val="00B97476"/>
    <w:rsid w:val="00BA2F0D"/>
    <w:rsid w:val="00BB550F"/>
    <w:rsid w:val="00BC1814"/>
    <w:rsid w:val="00BC2480"/>
    <w:rsid w:val="00BD08A0"/>
    <w:rsid w:val="00BD48E9"/>
    <w:rsid w:val="00BD7C05"/>
    <w:rsid w:val="00BE0660"/>
    <w:rsid w:val="00BE2E55"/>
    <w:rsid w:val="00BF0660"/>
    <w:rsid w:val="00C006CB"/>
    <w:rsid w:val="00C007BD"/>
    <w:rsid w:val="00C0470A"/>
    <w:rsid w:val="00C1255F"/>
    <w:rsid w:val="00C16351"/>
    <w:rsid w:val="00C2030F"/>
    <w:rsid w:val="00C20B78"/>
    <w:rsid w:val="00C212C5"/>
    <w:rsid w:val="00C21544"/>
    <w:rsid w:val="00C23FA7"/>
    <w:rsid w:val="00C257E1"/>
    <w:rsid w:val="00C432DC"/>
    <w:rsid w:val="00C44C95"/>
    <w:rsid w:val="00C44D64"/>
    <w:rsid w:val="00C53FC3"/>
    <w:rsid w:val="00C60F15"/>
    <w:rsid w:val="00C818C5"/>
    <w:rsid w:val="00C81BC1"/>
    <w:rsid w:val="00C93755"/>
    <w:rsid w:val="00C95F9E"/>
    <w:rsid w:val="00CA0314"/>
    <w:rsid w:val="00CB019C"/>
    <w:rsid w:val="00CB3211"/>
    <w:rsid w:val="00CB3CE6"/>
    <w:rsid w:val="00CB6224"/>
    <w:rsid w:val="00CC08CF"/>
    <w:rsid w:val="00CC0C04"/>
    <w:rsid w:val="00CC648B"/>
    <w:rsid w:val="00CD0C1D"/>
    <w:rsid w:val="00CD0E9A"/>
    <w:rsid w:val="00CD3257"/>
    <w:rsid w:val="00CD380E"/>
    <w:rsid w:val="00CD40A1"/>
    <w:rsid w:val="00CE6B77"/>
    <w:rsid w:val="00CF2CF7"/>
    <w:rsid w:val="00CF3E84"/>
    <w:rsid w:val="00CF53C1"/>
    <w:rsid w:val="00CF7CDE"/>
    <w:rsid w:val="00D10557"/>
    <w:rsid w:val="00D1561C"/>
    <w:rsid w:val="00D23A2B"/>
    <w:rsid w:val="00D3553F"/>
    <w:rsid w:val="00D403E0"/>
    <w:rsid w:val="00D40443"/>
    <w:rsid w:val="00D433BF"/>
    <w:rsid w:val="00D51326"/>
    <w:rsid w:val="00D51A1B"/>
    <w:rsid w:val="00D62B5B"/>
    <w:rsid w:val="00D702A4"/>
    <w:rsid w:val="00D81609"/>
    <w:rsid w:val="00D82CBC"/>
    <w:rsid w:val="00D91825"/>
    <w:rsid w:val="00DB629F"/>
    <w:rsid w:val="00DC15BF"/>
    <w:rsid w:val="00DC312C"/>
    <w:rsid w:val="00DC4933"/>
    <w:rsid w:val="00DC558F"/>
    <w:rsid w:val="00DD2925"/>
    <w:rsid w:val="00DD446B"/>
    <w:rsid w:val="00DE1B71"/>
    <w:rsid w:val="00DE2FE1"/>
    <w:rsid w:val="00DE3E63"/>
    <w:rsid w:val="00DE64B9"/>
    <w:rsid w:val="00E01EFD"/>
    <w:rsid w:val="00E033AF"/>
    <w:rsid w:val="00E119A6"/>
    <w:rsid w:val="00E13482"/>
    <w:rsid w:val="00E21396"/>
    <w:rsid w:val="00E230FA"/>
    <w:rsid w:val="00E23B79"/>
    <w:rsid w:val="00E26A0D"/>
    <w:rsid w:val="00E27353"/>
    <w:rsid w:val="00E33DDB"/>
    <w:rsid w:val="00E474C2"/>
    <w:rsid w:val="00E5040F"/>
    <w:rsid w:val="00E755A6"/>
    <w:rsid w:val="00E77393"/>
    <w:rsid w:val="00E846FA"/>
    <w:rsid w:val="00EA3757"/>
    <w:rsid w:val="00EA3CA3"/>
    <w:rsid w:val="00EA45B7"/>
    <w:rsid w:val="00EA4F9A"/>
    <w:rsid w:val="00EB25AB"/>
    <w:rsid w:val="00EB4627"/>
    <w:rsid w:val="00EB7B2C"/>
    <w:rsid w:val="00EC15CC"/>
    <w:rsid w:val="00EC37CF"/>
    <w:rsid w:val="00ED53BD"/>
    <w:rsid w:val="00ED7044"/>
    <w:rsid w:val="00EE79CA"/>
    <w:rsid w:val="00EF62D1"/>
    <w:rsid w:val="00F04BC4"/>
    <w:rsid w:val="00F20F13"/>
    <w:rsid w:val="00F35486"/>
    <w:rsid w:val="00F366B7"/>
    <w:rsid w:val="00F4680F"/>
    <w:rsid w:val="00F52C79"/>
    <w:rsid w:val="00F54BE5"/>
    <w:rsid w:val="00F55019"/>
    <w:rsid w:val="00F606C1"/>
    <w:rsid w:val="00F64485"/>
    <w:rsid w:val="00F659F5"/>
    <w:rsid w:val="00F75323"/>
    <w:rsid w:val="00F76F46"/>
    <w:rsid w:val="00F77AF4"/>
    <w:rsid w:val="00F90F27"/>
    <w:rsid w:val="00F944CC"/>
    <w:rsid w:val="00FB2377"/>
    <w:rsid w:val="00FB26B4"/>
    <w:rsid w:val="00FB76A6"/>
    <w:rsid w:val="00FC186E"/>
    <w:rsid w:val="00FC3EC7"/>
    <w:rsid w:val="00FD2EE9"/>
    <w:rsid w:val="00FE3102"/>
    <w:rsid w:val="00FE357B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51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755A6"/>
    <w:pPr>
      <w:keepNext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755A6"/>
    <w:pPr>
      <w:keepNext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755A6"/>
    <w:rPr>
      <w:rFonts w:ascii="Times New Roman" w:eastAsia="Times New Roman" w:hAnsi="Times New Roman" w:cs="Times New Roman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755A6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755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55A6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48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48CD"/>
    <w:rPr>
      <w:lang w:val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12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12C5"/>
    <w:rPr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E755A6"/>
    <w:pPr>
      <w:keepNext/>
      <w:outlineLvl w:val="1"/>
    </w:pPr>
    <w:rPr>
      <w:rFonts w:ascii="Times New Roman" w:eastAsia="Times New Roman" w:hAnsi="Times New Roman" w:cs="Times New Roman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semiHidden/>
    <w:unhideWhenUsed/>
    <w:qFormat/>
    <w:rsid w:val="00E755A6"/>
    <w:pPr>
      <w:keepNext/>
      <w:outlineLvl w:val="3"/>
    </w:pPr>
    <w:rPr>
      <w:rFonts w:ascii="Times New Roman" w:eastAsia="Times New Roman" w:hAnsi="Times New Roman" w:cs="Times New Roman"/>
      <w:b/>
      <w:bCs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4FC7"/>
  </w:style>
  <w:style w:type="paragraph" w:styleId="Pta">
    <w:name w:val="footer"/>
    <w:basedOn w:val="Normlny"/>
    <w:link w:val="PtaChar"/>
    <w:uiPriority w:val="99"/>
    <w:unhideWhenUsed/>
    <w:rsid w:val="00AA4FC7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A4FC7"/>
  </w:style>
  <w:style w:type="paragraph" w:styleId="Textbubliny">
    <w:name w:val="Balloon Text"/>
    <w:basedOn w:val="Normlny"/>
    <w:link w:val="TextbublinyChar"/>
    <w:uiPriority w:val="99"/>
    <w:semiHidden/>
    <w:unhideWhenUsed/>
    <w:rsid w:val="00ED704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044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Predvolenpsmoodseku"/>
    <w:uiPriority w:val="22"/>
    <w:qFormat/>
    <w:rsid w:val="00CE6B7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F76F46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semiHidden/>
    <w:rsid w:val="00E755A6"/>
    <w:rPr>
      <w:rFonts w:ascii="Times New Roman" w:eastAsia="Times New Roman" w:hAnsi="Times New Roman" w:cs="Times New Roman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rsid w:val="00E755A6"/>
    <w:rPr>
      <w:rFonts w:ascii="Times New Roman" w:eastAsia="Times New Roman" w:hAnsi="Times New Roman" w:cs="Times New Roman"/>
      <w:b/>
      <w:bCs/>
      <w:sz w:val="22"/>
      <w:szCs w:val="22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E755A6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55A6"/>
    <w:rPr>
      <w:rFonts w:ascii="Times New Roman" w:eastAsia="Times New Roman" w:hAnsi="Times New Roman" w:cs="Times New Roman"/>
      <w:b/>
      <w:bCs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648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648CD"/>
    <w:rPr>
      <w:lang w:val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12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12C5"/>
    <w:rPr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BCB68-8B1A-44F5-8F2D-3E59F111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racek.a@gmail.com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Juracek</dc:creator>
  <cp:lastModifiedBy>Anna Kučerová</cp:lastModifiedBy>
  <cp:revision>7</cp:revision>
  <cp:lastPrinted>2019-09-10T09:37:00Z</cp:lastPrinted>
  <dcterms:created xsi:type="dcterms:W3CDTF">2019-06-06T08:57:00Z</dcterms:created>
  <dcterms:modified xsi:type="dcterms:W3CDTF">2019-09-10T10:46:00Z</dcterms:modified>
</cp:coreProperties>
</file>